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</w:t>
      </w:r>
    </w:p>
    <w:p>
      <w:r>
        <w:t>作者：林俊锋，彭月嫦主编；孔庆静，黎英琪，苏晓珍副主编</w:t>
      </w:r>
    </w:p>
    <w:p>
      <w:r>
        <w:t>出版社：广州：暨南大学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跨境电商实务 评论地址：https://www.jiaokey.com/book/detail/140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